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空表圣文集  全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空表圣文集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13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司空表圣文集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